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F0" w:rsidRPr="00EF47F0" w:rsidRDefault="00644A8B" w:rsidP="00644A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47F0">
        <w:rPr>
          <w:rFonts w:ascii="Times New Roman" w:hAnsi="Times New Roman" w:cs="Times New Roman"/>
          <w:b/>
          <w:sz w:val="28"/>
          <w:szCs w:val="24"/>
        </w:rPr>
        <w:t>28</w:t>
      </w:r>
      <w:r w:rsidRPr="00EF47F0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EF47F0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 </w:t>
      </w:r>
    </w:p>
    <w:p w:rsidR="00644A8B" w:rsidRPr="00EF47F0" w:rsidRDefault="00644A8B" w:rsidP="00644A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47F0">
        <w:rPr>
          <w:rFonts w:ascii="Times New Roman" w:hAnsi="Times New Roman" w:cs="Times New Roman"/>
          <w:b/>
          <w:sz w:val="28"/>
          <w:szCs w:val="24"/>
        </w:rPr>
        <w:t>(6-17 November 2017)</w:t>
      </w:r>
    </w:p>
    <w:p w:rsidR="00644A8B" w:rsidRPr="00EF47F0" w:rsidRDefault="00644A8B" w:rsidP="00644A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47F0">
        <w:rPr>
          <w:rFonts w:ascii="Times New Roman" w:hAnsi="Times New Roman" w:cs="Times New Roman"/>
          <w:b/>
          <w:sz w:val="28"/>
          <w:szCs w:val="24"/>
        </w:rPr>
        <w:t>Review of Ghana</w:t>
      </w:r>
    </w:p>
    <w:p w:rsidR="00644A8B" w:rsidRPr="00EF47F0" w:rsidRDefault="00644A8B" w:rsidP="00644A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47F0">
        <w:rPr>
          <w:rFonts w:ascii="Times New Roman" w:hAnsi="Times New Roman" w:cs="Times New Roman"/>
          <w:b/>
          <w:sz w:val="28"/>
          <w:szCs w:val="24"/>
        </w:rPr>
        <w:t xml:space="preserve">Statement of Ireland </w:t>
      </w:r>
    </w:p>
    <w:p w:rsidR="00644A8B" w:rsidRPr="00160EC1" w:rsidRDefault="00644A8B" w:rsidP="00160E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47F0">
        <w:rPr>
          <w:rFonts w:ascii="Times New Roman" w:hAnsi="Times New Roman" w:cs="Times New Roman"/>
          <w:b/>
          <w:sz w:val="28"/>
          <w:szCs w:val="24"/>
        </w:rPr>
        <w:t xml:space="preserve">7 November 2017 </w:t>
      </w:r>
    </w:p>
    <w:p w:rsidR="00644A8B" w:rsidRPr="00EF47F0" w:rsidRDefault="00644A8B" w:rsidP="009C0721">
      <w:pPr>
        <w:jc w:val="both"/>
        <w:rPr>
          <w:rFonts w:ascii="Times New Roman" w:hAnsi="Times New Roman" w:cs="Times New Roman"/>
          <w:sz w:val="24"/>
          <w:szCs w:val="24"/>
        </w:rPr>
      </w:pPr>
      <w:r w:rsidRPr="00EF47F0">
        <w:rPr>
          <w:rFonts w:ascii="Times New Roman" w:hAnsi="Times New Roman" w:cs="Times New Roman"/>
          <w:sz w:val="24"/>
          <w:szCs w:val="24"/>
        </w:rPr>
        <w:t xml:space="preserve">Thank you, Mr </w:t>
      </w:r>
      <w:r w:rsidR="00C837D6">
        <w:rPr>
          <w:rFonts w:ascii="Times New Roman" w:hAnsi="Times New Roman" w:cs="Times New Roman"/>
          <w:sz w:val="24"/>
          <w:szCs w:val="24"/>
        </w:rPr>
        <w:t xml:space="preserve">Vice </w:t>
      </w:r>
      <w:r w:rsidRPr="00EF47F0">
        <w:rPr>
          <w:rFonts w:ascii="Times New Roman" w:hAnsi="Times New Roman" w:cs="Times New Roman"/>
          <w:sz w:val="24"/>
          <w:szCs w:val="24"/>
        </w:rPr>
        <w:t>President</w:t>
      </w:r>
    </w:p>
    <w:p w:rsidR="00644A8B" w:rsidRPr="00EF47F0" w:rsidRDefault="00644A8B" w:rsidP="009C0721">
      <w:pPr>
        <w:jc w:val="both"/>
        <w:rPr>
          <w:rFonts w:ascii="Times New Roman" w:hAnsi="Times New Roman" w:cs="Times New Roman"/>
          <w:sz w:val="24"/>
          <w:szCs w:val="24"/>
        </w:rPr>
      </w:pPr>
      <w:r w:rsidRPr="00EF47F0">
        <w:rPr>
          <w:rFonts w:ascii="Times New Roman" w:hAnsi="Times New Roman" w:cs="Times New Roman"/>
          <w:sz w:val="24"/>
          <w:szCs w:val="24"/>
        </w:rPr>
        <w:t xml:space="preserve">Ireland welcomes the delegation of Ghana and thanks it for its presentation of its third national report. </w:t>
      </w:r>
    </w:p>
    <w:p w:rsidR="004C327C" w:rsidRPr="00EF47F0" w:rsidRDefault="004C327C" w:rsidP="009C0721">
      <w:pPr>
        <w:jc w:val="both"/>
        <w:rPr>
          <w:rFonts w:ascii="Times New Roman" w:hAnsi="Times New Roman" w:cs="Times New Roman"/>
          <w:sz w:val="24"/>
          <w:szCs w:val="24"/>
        </w:rPr>
      </w:pPr>
      <w:r w:rsidRPr="00D425FB">
        <w:rPr>
          <w:rFonts w:ascii="Times New Roman" w:hAnsi="Times New Roman" w:cs="Times New Roman"/>
          <w:sz w:val="24"/>
          <w:szCs w:val="24"/>
        </w:rPr>
        <w:t xml:space="preserve">Ireland </w:t>
      </w:r>
      <w:r w:rsidR="00A66DB9" w:rsidRPr="00D425FB">
        <w:rPr>
          <w:rFonts w:ascii="Times New Roman" w:hAnsi="Times New Roman" w:cs="Times New Roman"/>
          <w:sz w:val="24"/>
          <w:szCs w:val="24"/>
        </w:rPr>
        <w:t xml:space="preserve">welcomes the </w:t>
      </w:r>
      <w:r w:rsidR="00294BF3" w:rsidRPr="00D425FB">
        <w:rPr>
          <w:rFonts w:ascii="Times New Roman" w:hAnsi="Times New Roman" w:cs="Times New Roman"/>
          <w:sz w:val="24"/>
          <w:szCs w:val="24"/>
        </w:rPr>
        <w:t>progress</w:t>
      </w:r>
      <w:r w:rsidR="004B5CA3" w:rsidRPr="00D425FB">
        <w:rPr>
          <w:rFonts w:ascii="Times New Roman" w:hAnsi="Times New Roman" w:cs="Times New Roman"/>
          <w:sz w:val="24"/>
          <w:szCs w:val="24"/>
        </w:rPr>
        <w:t xml:space="preserve"> being made in </w:t>
      </w:r>
      <w:r w:rsidR="00294BF3" w:rsidRPr="00D425FB">
        <w:rPr>
          <w:rFonts w:ascii="Times New Roman" w:hAnsi="Times New Roman" w:cs="Times New Roman"/>
          <w:sz w:val="24"/>
          <w:szCs w:val="24"/>
        </w:rPr>
        <w:t>many areas since the last UPR.</w:t>
      </w:r>
    </w:p>
    <w:p w:rsidR="00FD36E0" w:rsidRPr="00EF47F0" w:rsidRDefault="00FD36E0" w:rsidP="009C07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7F0">
        <w:rPr>
          <w:rFonts w:ascii="Times New Roman" w:hAnsi="Times New Roman" w:cs="Times New Roman"/>
          <w:sz w:val="24"/>
          <w:szCs w:val="24"/>
        </w:rPr>
        <w:t>Ireland recognises the develo</w:t>
      </w:r>
      <w:r w:rsidR="00D425FB">
        <w:rPr>
          <w:rFonts w:ascii="Times New Roman" w:hAnsi="Times New Roman" w:cs="Times New Roman"/>
          <w:sz w:val="24"/>
          <w:szCs w:val="24"/>
        </w:rPr>
        <w:t>pments being made to combat FGM</w:t>
      </w:r>
      <w:r w:rsidRPr="00EF47F0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C666E1" w:rsidRPr="00EF47F0">
        <w:rPr>
          <w:rFonts w:ascii="Times New Roman" w:hAnsi="Times New Roman" w:cs="Times New Roman"/>
          <w:sz w:val="24"/>
          <w:szCs w:val="24"/>
        </w:rPr>
        <w:t xml:space="preserve">in line with concerns expressed by </w:t>
      </w:r>
      <w:r w:rsidR="00D55003">
        <w:rPr>
          <w:rFonts w:ascii="Times New Roman" w:hAnsi="Times New Roman" w:cs="Times New Roman"/>
          <w:sz w:val="24"/>
          <w:szCs w:val="24"/>
        </w:rPr>
        <w:t>various treaty</w:t>
      </w:r>
      <w:bookmarkStart w:id="0" w:name="_GoBack"/>
      <w:bookmarkEnd w:id="0"/>
      <w:r w:rsidR="004B5CA3">
        <w:rPr>
          <w:rFonts w:ascii="Times New Roman" w:hAnsi="Times New Roman" w:cs="Times New Roman"/>
          <w:sz w:val="24"/>
          <w:szCs w:val="24"/>
        </w:rPr>
        <w:t xml:space="preserve"> bodies, </w:t>
      </w:r>
      <w:r w:rsidRPr="00EF47F0">
        <w:rPr>
          <w:rFonts w:ascii="Times New Roman" w:hAnsi="Times New Roman" w:cs="Times New Roman"/>
          <w:sz w:val="24"/>
          <w:szCs w:val="24"/>
        </w:rPr>
        <w:t>Ireland remains concerned a</w:t>
      </w:r>
      <w:r w:rsidR="00EE521C" w:rsidRPr="00EF47F0">
        <w:rPr>
          <w:rFonts w:ascii="Times New Roman" w:hAnsi="Times New Roman" w:cs="Times New Roman"/>
          <w:sz w:val="24"/>
          <w:szCs w:val="24"/>
        </w:rPr>
        <w:t xml:space="preserve">bout its </w:t>
      </w:r>
      <w:r w:rsidR="00C666E1" w:rsidRPr="00EF47F0">
        <w:rPr>
          <w:rFonts w:ascii="Times New Roman" w:hAnsi="Times New Roman" w:cs="Times New Roman"/>
          <w:sz w:val="24"/>
          <w:szCs w:val="24"/>
        </w:rPr>
        <w:t>persistence</w:t>
      </w:r>
      <w:r w:rsidR="00EE521C" w:rsidRPr="00EF47F0">
        <w:rPr>
          <w:rFonts w:ascii="Times New Roman" w:hAnsi="Times New Roman" w:cs="Times New Roman"/>
          <w:sz w:val="24"/>
          <w:szCs w:val="24"/>
        </w:rPr>
        <w:t xml:space="preserve"> due to a lack of </w:t>
      </w:r>
      <w:r w:rsidRPr="00EF47F0">
        <w:rPr>
          <w:rFonts w:ascii="Times New Roman" w:hAnsi="Times New Roman" w:cs="Times New Roman"/>
          <w:sz w:val="24"/>
          <w:szCs w:val="24"/>
        </w:rPr>
        <w:t xml:space="preserve">effective implementation </w:t>
      </w:r>
      <w:r w:rsidR="00EE521C" w:rsidRPr="00EF47F0">
        <w:rPr>
          <w:rFonts w:ascii="Times New Roman" w:hAnsi="Times New Roman" w:cs="Times New Roman"/>
          <w:sz w:val="24"/>
          <w:szCs w:val="24"/>
        </w:rPr>
        <w:t xml:space="preserve">and </w:t>
      </w:r>
      <w:r w:rsidRPr="00EF47F0">
        <w:rPr>
          <w:rFonts w:ascii="Times New Roman" w:hAnsi="Times New Roman" w:cs="Times New Roman"/>
          <w:sz w:val="24"/>
          <w:szCs w:val="24"/>
        </w:rPr>
        <w:t>monitoring</w:t>
      </w:r>
      <w:r w:rsidR="00EE521C" w:rsidRPr="00EF47F0">
        <w:rPr>
          <w:rFonts w:ascii="Times New Roman" w:hAnsi="Times New Roman" w:cs="Times New Roman"/>
          <w:sz w:val="24"/>
          <w:szCs w:val="24"/>
        </w:rPr>
        <w:t xml:space="preserve"> mechanisms</w:t>
      </w:r>
      <w:r w:rsidRPr="00EF47F0">
        <w:rPr>
          <w:rFonts w:ascii="Times New Roman" w:hAnsi="Times New Roman" w:cs="Times New Roman"/>
          <w:sz w:val="24"/>
          <w:szCs w:val="24"/>
        </w:rPr>
        <w:t xml:space="preserve">. Ireland </w:t>
      </w:r>
      <w:r w:rsidRPr="00EF47F0">
        <w:rPr>
          <w:rFonts w:ascii="Times New Roman" w:hAnsi="Times New Roman" w:cs="Times New Roman"/>
          <w:b/>
          <w:sz w:val="24"/>
          <w:szCs w:val="24"/>
        </w:rPr>
        <w:t>recommends</w:t>
      </w:r>
      <w:r w:rsidRPr="00EF47F0">
        <w:rPr>
          <w:rFonts w:ascii="Times New Roman" w:hAnsi="Times New Roman" w:cs="Times New Roman"/>
          <w:sz w:val="24"/>
          <w:szCs w:val="24"/>
        </w:rPr>
        <w:t xml:space="preserve"> that the authorities in Ghana take further measures to strengthen the legislative framework on FGM, </w:t>
      </w:r>
      <w:r w:rsidR="00DC234E">
        <w:rPr>
          <w:rFonts w:ascii="Times New Roman" w:hAnsi="Times New Roman" w:cs="Times New Roman"/>
          <w:sz w:val="24"/>
          <w:szCs w:val="24"/>
        </w:rPr>
        <w:t xml:space="preserve">whilst </w:t>
      </w:r>
      <w:r w:rsidR="00857D58">
        <w:rPr>
          <w:rFonts w:ascii="Times New Roman" w:hAnsi="Times New Roman" w:cs="Times New Roman"/>
          <w:sz w:val="24"/>
          <w:szCs w:val="24"/>
        </w:rPr>
        <w:t xml:space="preserve">also </w:t>
      </w:r>
      <w:r w:rsidR="00DC234E">
        <w:rPr>
          <w:rFonts w:ascii="Times New Roman" w:hAnsi="Times New Roman" w:cs="Times New Roman"/>
          <w:sz w:val="24"/>
          <w:szCs w:val="24"/>
        </w:rPr>
        <w:t>ensuring effective</w:t>
      </w:r>
      <w:r w:rsidRPr="00EF47F0">
        <w:rPr>
          <w:rFonts w:ascii="Times New Roman" w:hAnsi="Times New Roman" w:cs="Times New Roman"/>
          <w:sz w:val="24"/>
          <w:szCs w:val="24"/>
        </w:rPr>
        <w:t xml:space="preserve"> implementation, monitoring and investigation. </w:t>
      </w:r>
    </w:p>
    <w:p w:rsidR="009A6434" w:rsidRPr="00EF47F0" w:rsidRDefault="009C0721" w:rsidP="009C0721">
      <w:pPr>
        <w:jc w:val="both"/>
        <w:rPr>
          <w:rFonts w:ascii="Times New Roman" w:hAnsi="Times New Roman" w:cs="Times New Roman"/>
          <w:sz w:val="24"/>
          <w:szCs w:val="24"/>
        </w:rPr>
      </w:pPr>
      <w:r w:rsidRPr="00EF47F0">
        <w:rPr>
          <w:rFonts w:ascii="Times New Roman" w:hAnsi="Times New Roman" w:cs="Times New Roman"/>
          <w:sz w:val="24"/>
          <w:szCs w:val="24"/>
        </w:rPr>
        <w:t xml:space="preserve">Ireland welcomes </w:t>
      </w:r>
      <w:r w:rsidR="00DC234E">
        <w:rPr>
          <w:rFonts w:ascii="Times New Roman" w:hAnsi="Times New Roman" w:cs="Times New Roman"/>
          <w:sz w:val="24"/>
          <w:szCs w:val="24"/>
        </w:rPr>
        <w:t>the positive steps being taken in the field on the promotion and protection of the human rights of the LGBTI community.</w:t>
      </w:r>
      <w:r w:rsidR="00DC234E" w:rsidRPr="00EF47F0">
        <w:rPr>
          <w:rFonts w:ascii="Times New Roman" w:hAnsi="Times New Roman" w:cs="Times New Roman"/>
          <w:sz w:val="24"/>
          <w:szCs w:val="24"/>
        </w:rPr>
        <w:t xml:space="preserve"> </w:t>
      </w:r>
      <w:r w:rsidRPr="00EF47F0">
        <w:rPr>
          <w:rFonts w:ascii="Times New Roman" w:hAnsi="Times New Roman" w:cs="Times New Roman"/>
          <w:sz w:val="24"/>
          <w:szCs w:val="24"/>
        </w:rPr>
        <w:t xml:space="preserve">However, Ireland is concerned by the </w:t>
      </w:r>
      <w:r w:rsidR="00DC234E">
        <w:rPr>
          <w:rFonts w:ascii="Times New Roman" w:hAnsi="Times New Roman" w:cs="Times New Roman"/>
          <w:sz w:val="24"/>
          <w:szCs w:val="24"/>
        </w:rPr>
        <w:t xml:space="preserve">ambiguous </w:t>
      </w:r>
      <w:r w:rsidR="00DC234E" w:rsidRPr="00EF47F0">
        <w:rPr>
          <w:rFonts w:ascii="Times New Roman" w:hAnsi="Times New Roman" w:cs="Times New Roman"/>
          <w:sz w:val="24"/>
          <w:szCs w:val="24"/>
        </w:rPr>
        <w:t>nature</w:t>
      </w:r>
      <w:r w:rsidRPr="00EF47F0">
        <w:rPr>
          <w:rFonts w:ascii="Times New Roman" w:hAnsi="Times New Roman" w:cs="Times New Roman"/>
          <w:sz w:val="24"/>
          <w:szCs w:val="24"/>
        </w:rPr>
        <w:t xml:space="preserve"> of </w:t>
      </w:r>
      <w:r w:rsidR="00DC234E">
        <w:rPr>
          <w:rFonts w:ascii="Times New Roman" w:hAnsi="Times New Roman" w:cs="Times New Roman"/>
          <w:sz w:val="24"/>
          <w:szCs w:val="24"/>
        </w:rPr>
        <w:t>some legislation in the criminal code.</w:t>
      </w:r>
      <w:r w:rsidRPr="00EF47F0">
        <w:rPr>
          <w:rFonts w:ascii="Times New Roman" w:hAnsi="Times New Roman" w:cs="Times New Roman"/>
          <w:sz w:val="24"/>
          <w:szCs w:val="24"/>
        </w:rPr>
        <w:t xml:space="preserve"> Ireland thus </w:t>
      </w:r>
      <w:r w:rsidRPr="00EF47F0">
        <w:rPr>
          <w:rFonts w:ascii="Times New Roman" w:hAnsi="Times New Roman" w:cs="Times New Roman"/>
          <w:b/>
          <w:sz w:val="24"/>
          <w:szCs w:val="24"/>
        </w:rPr>
        <w:t>recommends</w:t>
      </w:r>
      <w:r w:rsidRPr="00EF47F0">
        <w:rPr>
          <w:rFonts w:ascii="Times New Roman" w:hAnsi="Times New Roman" w:cs="Times New Roman"/>
          <w:sz w:val="24"/>
          <w:szCs w:val="24"/>
        </w:rPr>
        <w:t xml:space="preserve"> that Ghana </w:t>
      </w:r>
      <w:r w:rsidR="00944F80" w:rsidRPr="00EF47F0">
        <w:rPr>
          <w:rFonts w:ascii="Times New Roman" w:hAnsi="Times New Roman" w:cs="Times New Roman"/>
          <w:sz w:val="24"/>
          <w:szCs w:val="24"/>
        </w:rPr>
        <w:t>take the steps necessary to protect LGBTI persons from violence and discrimination on the basis of their sexual orientation and gender identity</w:t>
      </w:r>
      <w:r w:rsidR="00944F80" w:rsidRPr="00D425FB">
        <w:rPr>
          <w:rFonts w:ascii="Times New Roman" w:hAnsi="Times New Roman" w:cs="Times New Roman"/>
          <w:sz w:val="24"/>
          <w:szCs w:val="24"/>
        </w:rPr>
        <w:t>.</w:t>
      </w:r>
      <w:r w:rsidR="00D632EF" w:rsidRPr="00EF47F0">
        <w:rPr>
          <w:rFonts w:ascii="Times New Roman" w:hAnsi="Times New Roman" w:cs="Times New Roman"/>
          <w:sz w:val="24"/>
          <w:szCs w:val="24"/>
        </w:rPr>
        <w:t xml:space="preserve"> </w:t>
      </w:r>
      <w:r w:rsidR="00944F80" w:rsidRPr="00EF47F0">
        <w:rPr>
          <w:rFonts w:ascii="Times New Roman" w:hAnsi="Times New Roman" w:cs="Times New Roman"/>
          <w:sz w:val="24"/>
          <w:szCs w:val="24"/>
        </w:rPr>
        <w:t xml:space="preserve">Ireland would also urge the government to protect </w:t>
      </w:r>
      <w:r w:rsidR="00916D3F">
        <w:rPr>
          <w:rFonts w:ascii="Times New Roman" w:hAnsi="Times New Roman" w:cs="Times New Roman"/>
          <w:sz w:val="24"/>
          <w:szCs w:val="24"/>
        </w:rPr>
        <w:t>the</w:t>
      </w:r>
      <w:r w:rsidR="00160EC1">
        <w:rPr>
          <w:rFonts w:ascii="Times New Roman" w:hAnsi="Times New Roman" w:cs="Times New Roman"/>
          <w:sz w:val="24"/>
          <w:szCs w:val="24"/>
        </w:rPr>
        <w:t xml:space="preserve"> human rights defenders defending this community</w:t>
      </w:r>
      <w:r w:rsidR="00944F80" w:rsidRPr="00EF47F0">
        <w:rPr>
          <w:rFonts w:ascii="Times New Roman" w:hAnsi="Times New Roman" w:cs="Times New Roman"/>
          <w:sz w:val="24"/>
          <w:szCs w:val="24"/>
        </w:rPr>
        <w:t>.</w:t>
      </w:r>
    </w:p>
    <w:p w:rsidR="00D632EF" w:rsidRPr="00EF47F0" w:rsidRDefault="00D632EF" w:rsidP="009C0721">
      <w:pPr>
        <w:jc w:val="both"/>
        <w:rPr>
          <w:rFonts w:ascii="Times New Roman" w:hAnsi="Times New Roman" w:cs="Times New Roman"/>
          <w:sz w:val="24"/>
          <w:szCs w:val="24"/>
        </w:rPr>
      </w:pPr>
      <w:r w:rsidRPr="00EF47F0">
        <w:rPr>
          <w:rFonts w:ascii="Times New Roman" w:hAnsi="Times New Roman" w:cs="Times New Roman"/>
          <w:sz w:val="24"/>
          <w:szCs w:val="24"/>
        </w:rPr>
        <w:t xml:space="preserve">Thank you. </w:t>
      </w:r>
    </w:p>
    <w:p w:rsidR="00827BC8" w:rsidRPr="009C0721" w:rsidRDefault="00827BC8" w:rsidP="009C0721">
      <w:pPr>
        <w:jc w:val="both"/>
        <w:rPr>
          <w:rFonts w:ascii="Times New Roman" w:hAnsi="Times New Roman" w:cs="Times New Roman"/>
        </w:rPr>
      </w:pPr>
    </w:p>
    <w:sectPr w:rsidR="00827BC8" w:rsidRPr="009C0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38" w:rsidRDefault="007D1C38" w:rsidP="00D632EF">
      <w:pPr>
        <w:spacing w:after="0" w:line="240" w:lineRule="auto"/>
      </w:pPr>
      <w:r>
        <w:separator/>
      </w:r>
    </w:p>
  </w:endnote>
  <w:endnote w:type="continuationSeparator" w:id="0">
    <w:p w:rsidR="007D1C38" w:rsidRDefault="007D1C38" w:rsidP="00D6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38" w:rsidRDefault="007D1C38" w:rsidP="00D632EF">
      <w:pPr>
        <w:spacing w:after="0" w:line="240" w:lineRule="auto"/>
      </w:pPr>
      <w:r>
        <w:separator/>
      </w:r>
    </w:p>
  </w:footnote>
  <w:footnote w:type="continuationSeparator" w:id="0">
    <w:p w:rsidR="007D1C38" w:rsidRDefault="007D1C38" w:rsidP="00D6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942E9"/>
    <w:multiLevelType w:val="hybridMultilevel"/>
    <w:tmpl w:val="10283C7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8B"/>
    <w:rsid w:val="000062E3"/>
    <w:rsid w:val="0000674D"/>
    <w:rsid w:val="00006F2B"/>
    <w:rsid w:val="00012F2D"/>
    <w:rsid w:val="00034C45"/>
    <w:rsid w:val="0004096F"/>
    <w:rsid w:val="000434C4"/>
    <w:rsid w:val="00043A2A"/>
    <w:rsid w:val="00057887"/>
    <w:rsid w:val="00063046"/>
    <w:rsid w:val="000662AF"/>
    <w:rsid w:val="000714C2"/>
    <w:rsid w:val="00073E4E"/>
    <w:rsid w:val="00090600"/>
    <w:rsid w:val="00090CC9"/>
    <w:rsid w:val="000935EA"/>
    <w:rsid w:val="000A19FE"/>
    <w:rsid w:val="000A36F3"/>
    <w:rsid w:val="000A3D47"/>
    <w:rsid w:val="000C2E42"/>
    <w:rsid w:val="000D3607"/>
    <w:rsid w:val="000D38C7"/>
    <w:rsid w:val="000D6865"/>
    <w:rsid w:val="000E2D1A"/>
    <w:rsid w:val="000E3707"/>
    <w:rsid w:val="000E39A9"/>
    <w:rsid w:val="000E548F"/>
    <w:rsid w:val="000F1FB5"/>
    <w:rsid w:val="00103389"/>
    <w:rsid w:val="00113576"/>
    <w:rsid w:val="00116F8A"/>
    <w:rsid w:val="001262D1"/>
    <w:rsid w:val="00131277"/>
    <w:rsid w:val="00141308"/>
    <w:rsid w:val="001468F6"/>
    <w:rsid w:val="001501BF"/>
    <w:rsid w:val="00155C15"/>
    <w:rsid w:val="00156FFF"/>
    <w:rsid w:val="00160EC1"/>
    <w:rsid w:val="00164FF5"/>
    <w:rsid w:val="00165EF4"/>
    <w:rsid w:val="0018096C"/>
    <w:rsid w:val="001834DF"/>
    <w:rsid w:val="001869B9"/>
    <w:rsid w:val="00197989"/>
    <w:rsid w:val="001A271E"/>
    <w:rsid w:val="001B3B9F"/>
    <w:rsid w:val="001B4139"/>
    <w:rsid w:val="001B4DE2"/>
    <w:rsid w:val="001B61F9"/>
    <w:rsid w:val="001D04A7"/>
    <w:rsid w:val="001D1075"/>
    <w:rsid w:val="001D2D94"/>
    <w:rsid w:val="001D3934"/>
    <w:rsid w:val="001D540A"/>
    <w:rsid w:val="001E78A8"/>
    <w:rsid w:val="001E7F13"/>
    <w:rsid w:val="001F189A"/>
    <w:rsid w:val="001F5D16"/>
    <w:rsid w:val="00205A34"/>
    <w:rsid w:val="0023355C"/>
    <w:rsid w:val="00233815"/>
    <w:rsid w:val="002413DB"/>
    <w:rsid w:val="0024380F"/>
    <w:rsid w:val="00247016"/>
    <w:rsid w:val="002625DE"/>
    <w:rsid w:val="002631B8"/>
    <w:rsid w:val="00265071"/>
    <w:rsid w:val="002741AE"/>
    <w:rsid w:val="0027542A"/>
    <w:rsid w:val="00275F4B"/>
    <w:rsid w:val="00285984"/>
    <w:rsid w:val="00287F1F"/>
    <w:rsid w:val="00291815"/>
    <w:rsid w:val="00294BF3"/>
    <w:rsid w:val="002B3EE0"/>
    <w:rsid w:val="002B6501"/>
    <w:rsid w:val="002B7898"/>
    <w:rsid w:val="002C12B1"/>
    <w:rsid w:val="002C5E5A"/>
    <w:rsid w:val="002D7EC6"/>
    <w:rsid w:val="002E60DF"/>
    <w:rsid w:val="002F3F98"/>
    <w:rsid w:val="00302033"/>
    <w:rsid w:val="0031133F"/>
    <w:rsid w:val="003127B4"/>
    <w:rsid w:val="0033633E"/>
    <w:rsid w:val="003447A9"/>
    <w:rsid w:val="00351C3B"/>
    <w:rsid w:val="00354B37"/>
    <w:rsid w:val="00355F4C"/>
    <w:rsid w:val="00357057"/>
    <w:rsid w:val="00365725"/>
    <w:rsid w:val="00365881"/>
    <w:rsid w:val="00367D27"/>
    <w:rsid w:val="00380659"/>
    <w:rsid w:val="00386BEE"/>
    <w:rsid w:val="003929DE"/>
    <w:rsid w:val="003948E0"/>
    <w:rsid w:val="003A6490"/>
    <w:rsid w:val="003B46F7"/>
    <w:rsid w:val="003B70AD"/>
    <w:rsid w:val="003B7FBA"/>
    <w:rsid w:val="003C043F"/>
    <w:rsid w:val="003C44B0"/>
    <w:rsid w:val="003D064B"/>
    <w:rsid w:val="003D096B"/>
    <w:rsid w:val="003E3BCD"/>
    <w:rsid w:val="003F5CB2"/>
    <w:rsid w:val="00403F07"/>
    <w:rsid w:val="0042121B"/>
    <w:rsid w:val="00424F13"/>
    <w:rsid w:val="004256F3"/>
    <w:rsid w:val="004312A1"/>
    <w:rsid w:val="004515C7"/>
    <w:rsid w:val="00464B5A"/>
    <w:rsid w:val="004671C3"/>
    <w:rsid w:val="00472431"/>
    <w:rsid w:val="004744F6"/>
    <w:rsid w:val="00482602"/>
    <w:rsid w:val="00491BB8"/>
    <w:rsid w:val="004A02C0"/>
    <w:rsid w:val="004A69AC"/>
    <w:rsid w:val="004B0798"/>
    <w:rsid w:val="004B0F00"/>
    <w:rsid w:val="004B5CA3"/>
    <w:rsid w:val="004B7AF8"/>
    <w:rsid w:val="004C1868"/>
    <w:rsid w:val="004C327C"/>
    <w:rsid w:val="004C3DCD"/>
    <w:rsid w:val="004E14A0"/>
    <w:rsid w:val="004E7919"/>
    <w:rsid w:val="004F1115"/>
    <w:rsid w:val="004F65E1"/>
    <w:rsid w:val="004F686A"/>
    <w:rsid w:val="004F74AB"/>
    <w:rsid w:val="00502E10"/>
    <w:rsid w:val="00513B21"/>
    <w:rsid w:val="00513FA8"/>
    <w:rsid w:val="00537350"/>
    <w:rsid w:val="00537572"/>
    <w:rsid w:val="00542BD4"/>
    <w:rsid w:val="00543CB8"/>
    <w:rsid w:val="00550C6E"/>
    <w:rsid w:val="00555060"/>
    <w:rsid w:val="00555276"/>
    <w:rsid w:val="005703C1"/>
    <w:rsid w:val="00575913"/>
    <w:rsid w:val="00580A78"/>
    <w:rsid w:val="00581453"/>
    <w:rsid w:val="005900E2"/>
    <w:rsid w:val="005974B0"/>
    <w:rsid w:val="005A0D14"/>
    <w:rsid w:val="005A1FEF"/>
    <w:rsid w:val="005C275D"/>
    <w:rsid w:val="005D4DA5"/>
    <w:rsid w:val="005D51B4"/>
    <w:rsid w:val="005D6519"/>
    <w:rsid w:val="00604DA7"/>
    <w:rsid w:val="00606254"/>
    <w:rsid w:val="00612765"/>
    <w:rsid w:val="006211B2"/>
    <w:rsid w:val="006313C1"/>
    <w:rsid w:val="00637414"/>
    <w:rsid w:val="00637E17"/>
    <w:rsid w:val="0064329B"/>
    <w:rsid w:val="00644A8B"/>
    <w:rsid w:val="00646197"/>
    <w:rsid w:val="006546E2"/>
    <w:rsid w:val="0067657A"/>
    <w:rsid w:val="00680C60"/>
    <w:rsid w:val="00680E1C"/>
    <w:rsid w:val="00694688"/>
    <w:rsid w:val="00695767"/>
    <w:rsid w:val="006A5BB8"/>
    <w:rsid w:val="006A737A"/>
    <w:rsid w:val="006B268B"/>
    <w:rsid w:val="006B45F4"/>
    <w:rsid w:val="006B7C68"/>
    <w:rsid w:val="006C5689"/>
    <w:rsid w:val="006C5AD3"/>
    <w:rsid w:val="006D15D3"/>
    <w:rsid w:val="006E7189"/>
    <w:rsid w:val="006E7FFD"/>
    <w:rsid w:val="006F62BC"/>
    <w:rsid w:val="007071E4"/>
    <w:rsid w:val="00707483"/>
    <w:rsid w:val="0071528E"/>
    <w:rsid w:val="00721DE4"/>
    <w:rsid w:val="00737708"/>
    <w:rsid w:val="00756529"/>
    <w:rsid w:val="00760E0B"/>
    <w:rsid w:val="00772856"/>
    <w:rsid w:val="0077756A"/>
    <w:rsid w:val="00782253"/>
    <w:rsid w:val="007849C2"/>
    <w:rsid w:val="00793B2A"/>
    <w:rsid w:val="0079552A"/>
    <w:rsid w:val="00797605"/>
    <w:rsid w:val="007B3479"/>
    <w:rsid w:val="007B4E7C"/>
    <w:rsid w:val="007B7F53"/>
    <w:rsid w:val="007C6EB5"/>
    <w:rsid w:val="007D0FF4"/>
    <w:rsid w:val="007D13B8"/>
    <w:rsid w:val="007D1C38"/>
    <w:rsid w:val="007D316B"/>
    <w:rsid w:val="007D4C80"/>
    <w:rsid w:val="007D661D"/>
    <w:rsid w:val="007D70D5"/>
    <w:rsid w:val="007E1CA6"/>
    <w:rsid w:val="007E396D"/>
    <w:rsid w:val="007E6A1F"/>
    <w:rsid w:val="007F02CF"/>
    <w:rsid w:val="00802782"/>
    <w:rsid w:val="00803960"/>
    <w:rsid w:val="008141CB"/>
    <w:rsid w:val="00821A18"/>
    <w:rsid w:val="00823A28"/>
    <w:rsid w:val="00827BC8"/>
    <w:rsid w:val="00830EB7"/>
    <w:rsid w:val="00830ED7"/>
    <w:rsid w:val="0083490E"/>
    <w:rsid w:val="00840601"/>
    <w:rsid w:val="008408D5"/>
    <w:rsid w:val="0084143A"/>
    <w:rsid w:val="00842EC6"/>
    <w:rsid w:val="008441AD"/>
    <w:rsid w:val="00857D58"/>
    <w:rsid w:val="0086189F"/>
    <w:rsid w:val="00863965"/>
    <w:rsid w:val="00865DBD"/>
    <w:rsid w:val="00866C1C"/>
    <w:rsid w:val="00874DD7"/>
    <w:rsid w:val="00885983"/>
    <w:rsid w:val="00885F73"/>
    <w:rsid w:val="00887931"/>
    <w:rsid w:val="00887D0F"/>
    <w:rsid w:val="00891A37"/>
    <w:rsid w:val="008A7A4E"/>
    <w:rsid w:val="008B101D"/>
    <w:rsid w:val="008B404C"/>
    <w:rsid w:val="008B5119"/>
    <w:rsid w:val="008C2B02"/>
    <w:rsid w:val="008C7F5F"/>
    <w:rsid w:val="008D03AD"/>
    <w:rsid w:val="008D06CA"/>
    <w:rsid w:val="008D2E0D"/>
    <w:rsid w:val="008E1507"/>
    <w:rsid w:val="008F47E3"/>
    <w:rsid w:val="008F5FF6"/>
    <w:rsid w:val="008F6D5D"/>
    <w:rsid w:val="00904E0B"/>
    <w:rsid w:val="00916689"/>
    <w:rsid w:val="00916D3F"/>
    <w:rsid w:val="00921791"/>
    <w:rsid w:val="0093064C"/>
    <w:rsid w:val="00943811"/>
    <w:rsid w:val="00944F80"/>
    <w:rsid w:val="009540ED"/>
    <w:rsid w:val="00955A53"/>
    <w:rsid w:val="009574C4"/>
    <w:rsid w:val="0096563F"/>
    <w:rsid w:val="0097166C"/>
    <w:rsid w:val="0097372E"/>
    <w:rsid w:val="00974E5B"/>
    <w:rsid w:val="0097615F"/>
    <w:rsid w:val="0097629F"/>
    <w:rsid w:val="00977A56"/>
    <w:rsid w:val="00983968"/>
    <w:rsid w:val="009856F2"/>
    <w:rsid w:val="00990F6D"/>
    <w:rsid w:val="00990FBD"/>
    <w:rsid w:val="00991435"/>
    <w:rsid w:val="009A6434"/>
    <w:rsid w:val="009B2863"/>
    <w:rsid w:val="009C0721"/>
    <w:rsid w:val="009C12E3"/>
    <w:rsid w:val="009F0327"/>
    <w:rsid w:val="009F54D2"/>
    <w:rsid w:val="00A13F24"/>
    <w:rsid w:val="00A14847"/>
    <w:rsid w:val="00A153B6"/>
    <w:rsid w:val="00A250BF"/>
    <w:rsid w:val="00A26FF2"/>
    <w:rsid w:val="00A35314"/>
    <w:rsid w:val="00A405B4"/>
    <w:rsid w:val="00A40D52"/>
    <w:rsid w:val="00A4106E"/>
    <w:rsid w:val="00A428EC"/>
    <w:rsid w:val="00A4520A"/>
    <w:rsid w:val="00A543E8"/>
    <w:rsid w:val="00A54FC9"/>
    <w:rsid w:val="00A556EE"/>
    <w:rsid w:val="00A63F22"/>
    <w:rsid w:val="00A643DD"/>
    <w:rsid w:val="00A66DB9"/>
    <w:rsid w:val="00A73BF0"/>
    <w:rsid w:val="00A7644D"/>
    <w:rsid w:val="00A85D7A"/>
    <w:rsid w:val="00A928DF"/>
    <w:rsid w:val="00A94049"/>
    <w:rsid w:val="00A9490A"/>
    <w:rsid w:val="00A95339"/>
    <w:rsid w:val="00AA1EBA"/>
    <w:rsid w:val="00AB516B"/>
    <w:rsid w:val="00AB6361"/>
    <w:rsid w:val="00AD18D4"/>
    <w:rsid w:val="00AD2393"/>
    <w:rsid w:val="00AD270C"/>
    <w:rsid w:val="00AE15A2"/>
    <w:rsid w:val="00AE1EB1"/>
    <w:rsid w:val="00AF22BD"/>
    <w:rsid w:val="00AF67B7"/>
    <w:rsid w:val="00B03E40"/>
    <w:rsid w:val="00B25B5D"/>
    <w:rsid w:val="00B26262"/>
    <w:rsid w:val="00B42135"/>
    <w:rsid w:val="00B46D2E"/>
    <w:rsid w:val="00B47193"/>
    <w:rsid w:val="00B5105D"/>
    <w:rsid w:val="00B53205"/>
    <w:rsid w:val="00B72A07"/>
    <w:rsid w:val="00B77980"/>
    <w:rsid w:val="00B81E2F"/>
    <w:rsid w:val="00B958EC"/>
    <w:rsid w:val="00B958F2"/>
    <w:rsid w:val="00BB2813"/>
    <w:rsid w:val="00BB2F9B"/>
    <w:rsid w:val="00BB6F0B"/>
    <w:rsid w:val="00BC2948"/>
    <w:rsid w:val="00BC5DFF"/>
    <w:rsid w:val="00BD35E3"/>
    <w:rsid w:val="00BD7689"/>
    <w:rsid w:val="00BE621F"/>
    <w:rsid w:val="00BF032C"/>
    <w:rsid w:val="00BF4873"/>
    <w:rsid w:val="00C0630E"/>
    <w:rsid w:val="00C110D4"/>
    <w:rsid w:val="00C11E6E"/>
    <w:rsid w:val="00C1234E"/>
    <w:rsid w:val="00C13C20"/>
    <w:rsid w:val="00C1648B"/>
    <w:rsid w:val="00C176A7"/>
    <w:rsid w:val="00C30218"/>
    <w:rsid w:val="00C37EB7"/>
    <w:rsid w:val="00C42C0B"/>
    <w:rsid w:val="00C513AD"/>
    <w:rsid w:val="00C523D0"/>
    <w:rsid w:val="00C61470"/>
    <w:rsid w:val="00C666E1"/>
    <w:rsid w:val="00C67E60"/>
    <w:rsid w:val="00C7317E"/>
    <w:rsid w:val="00C80645"/>
    <w:rsid w:val="00C837D6"/>
    <w:rsid w:val="00C86D38"/>
    <w:rsid w:val="00CA22DA"/>
    <w:rsid w:val="00CA66E9"/>
    <w:rsid w:val="00CB1627"/>
    <w:rsid w:val="00CB3637"/>
    <w:rsid w:val="00CB6653"/>
    <w:rsid w:val="00CD0F61"/>
    <w:rsid w:val="00CD100C"/>
    <w:rsid w:val="00CD77C8"/>
    <w:rsid w:val="00CE2A3B"/>
    <w:rsid w:val="00CE2EC0"/>
    <w:rsid w:val="00CF3361"/>
    <w:rsid w:val="00CF576C"/>
    <w:rsid w:val="00CF7349"/>
    <w:rsid w:val="00CF7D86"/>
    <w:rsid w:val="00D03B1B"/>
    <w:rsid w:val="00D03E34"/>
    <w:rsid w:val="00D043CB"/>
    <w:rsid w:val="00D164F8"/>
    <w:rsid w:val="00D172D7"/>
    <w:rsid w:val="00D214C8"/>
    <w:rsid w:val="00D22937"/>
    <w:rsid w:val="00D35840"/>
    <w:rsid w:val="00D425FB"/>
    <w:rsid w:val="00D50A14"/>
    <w:rsid w:val="00D51E14"/>
    <w:rsid w:val="00D55003"/>
    <w:rsid w:val="00D632EF"/>
    <w:rsid w:val="00D665A6"/>
    <w:rsid w:val="00D66977"/>
    <w:rsid w:val="00D67CDA"/>
    <w:rsid w:val="00D806A4"/>
    <w:rsid w:val="00DA43DE"/>
    <w:rsid w:val="00DA566D"/>
    <w:rsid w:val="00DB7BE3"/>
    <w:rsid w:val="00DC234E"/>
    <w:rsid w:val="00DC7632"/>
    <w:rsid w:val="00DD1943"/>
    <w:rsid w:val="00DD682E"/>
    <w:rsid w:val="00DD7484"/>
    <w:rsid w:val="00DE32CD"/>
    <w:rsid w:val="00DE4BCD"/>
    <w:rsid w:val="00DE7314"/>
    <w:rsid w:val="00DF18F7"/>
    <w:rsid w:val="00E02456"/>
    <w:rsid w:val="00E10079"/>
    <w:rsid w:val="00E17C28"/>
    <w:rsid w:val="00E17D23"/>
    <w:rsid w:val="00E23AD1"/>
    <w:rsid w:val="00E24435"/>
    <w:rsid w:val="00E263C0"/>
    <w:rsid w:val="00E319DB"/>
    <w:rsid w:val="00E3367D"/>
    <w:rsid w:val="00E357D8"/>
    <w:rsid w:val="00E50F63"/>
    <w:rsid w:val="00E57617"/>
    <w:rsid w:val="00E57AC0"/>
    <w:rsid w:val="00E6058E"/>
    <w:rsid w:val="00E647F2"/>
    <w:rsid w:val="00E71CD4"/>
    <w:rsid w:val="00E73451"/>
    <w:rsid w:val="00E81304"/>
    <w:rsid w:val="00E918C7"/>
    <w:rsid w:val="00E9758F"/>
    <w:rsid w:val="00EB1C7C"/>
    <w:rsid w:val="00EC289D"/>
    <w:rsid w:val="00ED18BF"/>
    <w:rsid w:val="00EE0AFC"/>
    <w:rsid w:val="00EE521C"/>
    <w:rsid w:val="00EE5794"/>
    <w:rsid w:val="00EE7C30"/>
    <w:rsid w:val="00EF2EC1"/>
    <w:rsid w:val="00EF47F0"/>
    <w:rsid w:val="00EF750E"/>
    <w:rsid w:val="00EF7A90"/>
    <w:rsid w:val="00F0580D"/>
    <w:rsid w:val="00F109C7"/>
    <w:rsid w:val="00F179E0"/>
    <w:rsid w:val="00F200DB"/>
    <w:rsid w:val="00F2304D"/>
    <w:rsid w:val="00F23EEA"/>
    <w:rsid w:val="00F2621D"/>
    <w:rsid w:val="00F27EE3"/>
    <w:rsid w:val="00F34F7F"/>
    <w:rsid w:val="00F4412F"/>
    <w:rsid w:val="00F45ADB"/>
    <w:rsid w:val="00F54B5B"/>
    <w:rsid w:val="00F6548B"/>
    <w:rsid w:val="00F65EFE"/>
    <w:rsid w:val="00F761E6"/>
    <w:rsid w:val="00F80114"/>
    <w:rsid w:val="00F861A6"/>
    <w:rsid w:val="00F87290"/>
    <w:rsid w:val="00FA1574"/>
    <w:rsid w:val="00FA6E0E"/>
    <w:rsid w:val="00FB0599"/>
    <w:rsid w:val="00FB28D4"/>
    <w:rsid w:val="00FB3C22"/>
    <w:rsid w:val="00FB5408"/>
    <w:rsid w:val="00FB6867"/>
    <w:rsid w:val="00FC1EFF"/>
    <w:rsid w:val="00FC6085"/>
    <w:rsid w:val="00FC7DF1"/>
    <w:rsid w:val="00FD0201"/>
    <w:rsid w:val="00FD36E0"/>
    <w:rsid w:val="00FD454A"/>
    <w:rsid w:val="00FD4D30"/>
    <w:rsid w:val="00FE563A"/>
    <w:rsid w:val="00FE7C0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A64D1-FA1F-45D9-BBA2-0636D86D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3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FA1A7-295A-4234-9D8C-E9B65B79C403}"/>
</file>

<file path=customXml/itemProps2.xml><?xml version="1.0" encoding="utf-8"?>
<ds:datastoreItem xmlns:ds="http://schemas.openxmlformats.org/officeDocument/2006/customXml" ds:itemID="{56FB81E3-D859-4E76-99CC-9BC6B09711C8}"/>
</file>

<file path=customXml/itemProps3.xml><?xml version="1.0" encoding="utf-8"?>
<ds:datastoreItem xmlns:ds="http://schemas.openxmlformats.org/officeDocument/2006/customXml" ds:itemID="{BB4A74D6-8F4E-4D55-896E-6B6B5D384479}"/>
</file>

<file path=customXml/itemProps4.xml><?xml version="1.0" encoding="utf-8"?>
<ds:datastoreItem xmlns:ds="http://schemas.openxmlformats.org/officeDocument/2006/customXml" ds:itemID="{CE91A42F-62CE-4069-8B02-F186D5A1AA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Sarah GENEVA PM</dc:creator>
  <cp:keywords/>
  <dc:description/>
  <cp:lastModifiedBy>ict unit</cp:lastModifiedBy>
  <cp:revision>4</cp:revision>
  <dcterms:created xsi:type="dcterms:W3CDTF">2017-11-07T11:59:00Z</dcterms:created>
  <dcterms:modified xsi:type="dcterms:W3CDTF">2017-11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